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41C1" w14:textId="75BD994F" w:rsidR="000A4876" w:rsidRPr="005547B1" w:rsidRDefault="00ED2D9E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88430430" w:edGrp="everyone"/>
      <w:r w:rsidRPr="005547B1">
        <w:rPr>
          <w:b/>
          <w:szCs w:val="24"/>
        </w:rPr>
        <w:t xml:space="preserve">Załącznik nr </w:t>
      </w:r>
      <w:r w:rsidR="00A3202A">
        <w:rPr>
          <w:b/>
          <w:szCs w:val="24"/>
        </w:rPr>
        <w:t>3</w:t>
      </w:r>
      <w:r w:rsidRPr="005547B1">
        <w:rPr>
          <w:b/>
          <w:szCs w:val="24"/>
        </w:rPr>
        <w:t xml:space="preserve"> – Spełnienie warunku udziału</w:t>
      </w:r>
    </w:p>
    <w:p w14:paraId="357D6221" w14:textId="77777777" w:rsidR="000A4876" w:rsidRPr="005547B1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5547B1">
        <w:rPr>
          <w:b/>
        </w:rPr>
        <w:tab/>
      </w:r>
      <w:r w:rsidRPr="005547B1">
        <w:rPr>
          <w:b/>
        </w:rPr>
        <w:tab/>
      </w:r>
    </w:p>
    <w:p w14:paraId="262A5DBD" w14:textId="77777777" w:rsidR="000A4876" w:rsidRPr="005547B1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5547B1">
        <w:rPr>
          <w:sz w:val="20"/>
          <w:szCs w:val="20"/>
        </w:rPr>
        <w:tab/>
      </w:r>
      <w:r w:rsidRPr="005547B1">
        <w:rPr>
          <w:i/>
          <w:sz w:val="20"/>
          <w:szCs w:val="20"/>
        </w:rPr>
        <w:t>(miejscowość, data)</w:t>
      </w:r>
    </w:p>
    <w:p w14:paraId="425AD5A8" w14:textId="77777777" w:rsidR="000A4876" w:rsidRPr="005547B1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5547B1">
        <w:rPr>
          <w:b/>
          <w:sz w:val="20"/>
          <w:szCs w:val="20"/>
        </w:rPr>
        <w:tab/>
      </w:r>
    </w:p>
    <w:p w14:paraId="31C35823" w14:textId="77777777" w:rsidR="000A4876" w:rsidRPr="005547B1" w:rsidRDefault="000A4876" w:rsidP="000A4876">
      <w:pPr>
        <w:tabs>
          <w:tab w:val="center" w:pos="1418"/>
        </w:tabs>
        <w:rPr>
          <w:i/>
        </w:rPr>
      </w:pPr>
      <w:r w:rsidRPr="005547B1">
        <w:rPr>
          <w:i/>
          <w:sz w:val="20"/>
          <w:szCs w:val="20"/>
        </w:rPr>
        <w:tab/>
        <w:t>(pieczęć Oferenta</w:t>
      </w:r>
      <w:r w:rsidRPr="005547B1">
        <w:rPr>
          <w:i/>
        </w:rPr>
        <w:t>)</w:t>
      </w:r>
    </w:p>
    <w:p w14:paraId="2E1902D8" w14:textId="50709E1F" w:rsidR="000A4876" w:rsidRPr="005547B1" w:rsidRDefault="00ED2D9E" w:rsidP="00ED2D9E">
      <w:pPr>
        <w:pStyle w:val="Nagwek1"/>
        <w:numPr>
          <w:ilvl w:val="0"/>
          <w:numId w:val="0"/>
        </w:numPr>
        <w:spacing w:before="480" w:after="360"/>
        <w:ind w:left="714" w:firstLine="703"/>
        <w:rPr>
          <w:rFonts w:cs="Tahoma"/>
          <w:szCs w:val="24"/>
        </w:rPr>
      </w:pPr>
      <w:r w:rsidRPr="005547B1">
        <w:rPr>
          <w:bCs/>
        </w:rPr>
        <w:t>OŚWIADCZENIE O SPEŁNIENIU WARUNKÓW UDZIAŁU W POSTĘPOWANIU</w:t>
      </w:r>
    </w:p>
    <w:p w14:paraId="79ABD452" w14:textId="4CC16E04" w:rsidR="00AC4785" w:rsidRPr="005547B1" w:rsidRDefault="00ED2D9E" w:rsidP="00AC4785">
      <w:r w:rsidRPr="005547B1">
        <w:rPr>
          <w:szCs w:val="24"/>
        </w:rPr>
        <w:t>Składając ofertę w postępowaniu o udzielenie zamówienia prowadzonym w trybie zapytania ofertowego o wartości zamówienia, która nie</w:t>
      </w:r>
      <w:r w:rsidR="00F06F2B" w:rsidRPr="005547B1">
        <w:rPr>
          <w:szCs w:val="24"/>
        </w:rPr>
        <w:t> </w:t>
      </w:r>
      <w:r w:rsidRPr="005547B1">
        <w:rPr>
          <w:szCs w:val="24"/>
        </w:rPr>
        <w:t>przekracza kwoty 130 000,00 zł na</w:t>
      </w:r>
      <w:r w:rsidR="004479F6" w:rsidRPr="005547B1">
        <w:rPr>
          <w:szCs w:val="24"/>
        </w:rPr>
        <w:t> </w:t>
      </w:r>
      <w:r w:rsidR="000B4D47" w:rsidRPr="005547B1">
        <w:rPr>
          <w:szCs w:val="24"/>
        </w:rPr>
        <w:t xml:space="preserve">dostawę </w:t>
      </w:r>
      <w:r w:rsidR="002433E6" w:rsidRPr="002433E6">
        <w:rPr>
          <w:szCs w:val="24"/>
        </w:rPr>
        <w:t xml:space="preserve">WYKONANIE ORAZ DOSTAWA OZNAKOWANYCH GADŻETÓW PROMOCYJNYCH </w:t>
      </w:r>
      <w:r w:rsidR="00EA702C" w:rsidRPr="005547B1">
        <w:t xml:space="preserve">w ramach realizacji projektu LIFE pn.: </w:t>
      </w:r>
      <w:r w:rsidR="00EA702C" w:rsidRPr="005547B1">
        <w:rPr>
          <w:i/>
          <w:iCs/>
        </w:rPr>
        <w:t>"Wdrożenie systemu zarządzania jakością powietrza w samorządach województwa opolskiego"</w:t>
      </w:r>
      <w:r w:rsidR="00EA702C" w:rsidRPr="005547B1">
        <w:t xml:space="preserve"> LIFE_AQP_OPOLSKIE_2019.PL - LIFE19 GIE/PL/000398 (</w:t>
      </w:r>
      <w:r w:rsidR="000B4D47" w:rsidRPr="005547B1">
        <w:t>B5, B7</w:t>
      </w:r>
      <w:r w:rsidR="00EA702C" w:rsidRPr="005547B1">
        <w:t>)</w:t>
      </w:r>
      <w:r w:rsidR="00C93589" w:rsidRPr="005547B1">
        <w:t>”</w:t>
      </w:r>
      <w:r w:rsidR="00EA702C" w:rsidRPr="005547B1">
        <w:t>,</w:t>
      </w:r>
    </w:p>
    <w:p w14:paraId="3AE8BC6B" w14:textId="4FFD5675" w:rsidR="00ED2D9E" w:rsidRPr="005547B1" w:rsidRDefault="00ED2D9E" w:rsidP="00AC4785">
      <w:pPr>
        <w:spacing w:after="0"/>
        <w:ind w:firstLine="708"/>
        <w:rPr>
          <w:szCs w:val="24"/>
        </w:rPr>
      </w:pPr>
      <w:r w:rsidRPr="005547B1">
        <w:rPr>
          <w:szCs w:val="24"/>
        </w:rPr>
        <w:t>poświadczam/y, że spełniam/y - indywidualnie lub (w przypadku wspólnie ubiegających się o udzielenie zamówienia) razem z Wykonawcami wspólnie ubiegającymi się o udzielenie zamówienia - warunki udziału w postępowaniu dotyczące:</w:t>
      </w:r>
    </w:p>
    <w:p w14:paraId="0D9138FB" w14:textId="11DDC1D5" w:rsidR="00ED2D9E" w:rsidRPr="005547B1" w:rsidRDefault="00ED2D9E" w:rsidP="00ED2D9E">
      <w:pPr>
        <w:spacing w:after="0"/>
        <w:ind w:left="567" w:hanging="425"/>
        <w:rPr>
          <w:szCs w:val="24"/>
        </w:rPr>
      </w:pPr>
      <w:r w:rsidRPr="005547B1">
        <w:rPr>
          <w:szCs w:val="24"/>
        </w:rPr>
        <w:t>1.</w:t>
      </w:r>
      <w:r w:rsidRPr="005547B1">
        <w:rPr>
          <w:szCs w:val="24"/>
        </w:rPr>
        <w:tab/>
      </w:r>
      <w:r w:rsidR="00444A63" w:rsidRPr="005547B1">
        <w:rPr>
          <w:szCs w:val="24"/>
        </w:rPr>
        <w:t>Zdolności do występowania w obrocie gospodarczym</w:t>
      </w:r>
      <w:r w:rsidRPr="005547B1">
        <w:rPr>
          <w:szCs w:val="24"/>
        </w:rPr>
        <w:t>.</w:t>
      </w:r>
    </w:p>
    <w:p w14:paraId="17439C13" w14:textId="3D402D0D" w:rsidR="00ED2D9E" w:rsidRPr="005547B1" w:rsidRDefault="00ED2D9E" w:rsidP="00ED2D9E">
      <w:pPr>
        <w:spacing w:after="0"/>
        <w:ind w:left="567" w:hanging="425"/>
        <w:rPr>
          <w:szCs w:val="24"/>
        </w:rPr>
      </w:pPr>
      <w:r w:rsidRPr="005547B1">
        <w:rPr>
          <w:szCs w:val="24"/>
        </w:rPr>
        <w:t>2.</w:t>
      </w:r>
      <w:r w:rsidRPr="005547B1">
        <w:rPr>
          <w:szCs w:val="24"/>
        </w:rPr>
        <w:tab/>
      </w:r>
      <w:r w:rsidR="004479F6" w:rsidRPr="005547B1">
        <w:rPr>
          <w:szCs w:val="24"/>
        </w:rPr>
        <w:t>Zdolności technicznej lub zawodowej</w:t>
      </w:r>
      <w:r w:rsidRPr="005547B1">
        <w:rPr>
          <w:szCs w:val="24"/>
        </w:rPr>
        <w:t xml:space="preserve">, w tym: </w:t>
      </w:r>
    </w:p>
    <w:p w14:paraId="41E7FAC4" w14:textId="4426E9C1" w:rsidR="00F6599B" w:rsidRPr="005547B1" w:rsidRDefault="00ED2D9E" w:rsidP="00F6599B">
      <w:pPr>
        <w:pStyle w:val="Akapitzlist"/>
        <w:numPr>
          <w:ilvl w:val="0"/>
          <w:numId w:val="9"/>
        </w:numPr>
        <w:spacing w:before="0" w:after="0"/>
        <w:rPr>
          <w:szCs w:val="24"/>
        </w:rPr>
      </w:pPr>
      <w:r w:rsidRPr="005547B1">
        <w:rPr>
          <w:szCs w:val="24"/>
        </w:rPr>
        <w:t>posiadania wymaganej wiedzy i doświadczenia</w:t>
      </w:r>
      <w:r w:rsidR="00C93589" w:rsidRPr="005547B1">
        <w:rPr>
          <w:szCs w:val="24"/>
        </w:rPr>
        <w:t>.</w:t>
      </w:r>
    </w:p>
    <w:p w14:paraId="394998FA" w14:textId="2EA0B93B" w:rsidR="00F6599B" w:rsidRPr="005547B1" w:rsidRDefault="00F6599B" w:rsidP="00F6599B">
      <w:pPr>
        <w:pStyle w:val="Akapitzlist"/>
        <w:numPr>
          <w:ilvl w:val="0"/>
          <w:numId w:val="9"/>
        </w:numPr>
        <w:spacing w:before="0" w:after="0"/>
        <w:rPr>
          <w:szCs w:val="24"/>
        </w:rPr>
      </w:pPr>
      <w:r w:rsidRPr="005547B1">
        <w:rPr>
          <w:szCs w:val="24"/>
        </w:rPr>
        <w:t>dysponowania</w:t>
      </w:r>
      <w:r w:rsidRPr="005547B1">
        <w:rPr>
          <w:rFonts w:cstheme="minorHAnsi"/>
        </w:rPr>
        <w:t xml:space="preserve"> osobami zdolnymi do wykonania zamówienia.</w:t>
      </w:r>
    </w:p>
    <w:p w14:paraId="4358A485" w14:textId="43C756B8" w:rsidR="00444A63" w:rsidRPr="005547B1" w:rsidRDefault="00ED2D9E" w:rsidP="00ED2D9E">
      <w:pPr>
        <w:spacing w:after="0"/>
        <w:ind w:left="567" w:hanging="425"/>
      </w:pPr>
      <w:r w:rsidRPr="005547B1">
        <w:rPr>
          <w:szCs w:val="24"/>
        </w:rPr>
        <w:t>3.</w:t>
      </w:r>
      <w:r w:rsidRPr="005547B1">
        <w:rPr>
          <w:szCs w:val="24"/>
        </w:rPr>
        <w:tab/>
      </w:r>
      <w:r w:rsidR="001C027D" w:rsidRPr="005547B1">
        <w:rPr>
          <w:szCs w:val="24"/>
        </w:rPr>
        <w:t xml:space="preserve">Znajdowania się w odpowiedniej sytuacji </w:t>
      </w:r>
      <w:r w:rsidR="00444A63" w:rsidRPr="005547B1">
        <w:t>ekonomicznej lub finansowej</w:t>
      </w:r>
      <w:r w:rsidR="00C12E5E" w:rsidRPr="005547B1">
        <w:t xml:space="preserve"> niezbędnej do realizacji zamówienia.</w:t>
      </w:r>
    </w:p>
    <w:p w14:paraId="79DD46DD" w14:textId="18618A5B" w:rsidR="00444A63" w:rsidRPr="005547B1" w:rsidRDefault="00ED2D9E" w:rsidP="00ED2D9E">
      <w:pPr>
        <w:spacing w:after="0"/>
        <w:ind w:left="567" w:hanging="425"/>
        <w:rPr>
          <w:szCs w:val="24"/>
        </w:rPr>
      </w:pPr>
      <w:r w:rsidRPr="005547B1">
        <w:rPr>
          <w:szCs w:val="24"/>
        </w:rPr>
        <w:t>4.</w:t>
      </w:r>
      <w:r w:rsidRPr="005547B1">
        <w:rPr>
          <w:szCs w:val="24"/>
        </w:rPr>
        <w:tab/>
      </w:r>
      <w:r w:rsidR="00444A63" w:rsidRPr="005547B1">
        <w:t xml:space="preserve">Zrealizowania w ciągu ostatnich </w:t>
      </w:r>
      <w:r w:rsidR="000B4D47" w:rsidRPr="005547B1">
        <w:t>5</w:t>
      </w:r>
      <w:r w:rsidR="00444A63" w:rsidRPr="005547B1">
        <w:t xml:space="preserve"> lat wszystkich zleconych zamówień i wykonania ich z należytą starannością</w:t>
      </w:r>
      <w:r w:rsidR="00444A63" w:rsidRPr="005547B1">
        <w:rPr>
          <w:szCs w:val="24"/>
        </w:rPr>
        <w:t>.</w:t>
      </w:r>
    </w:p>
    <w:p w14:paraId="3172EB00" w14:textId="389AD1B4" w:rsidR="00ED2D9E" w:rsidRPr="005547B1" w:rsidRDefault="00444A63" w:rsidP="00ED2D9E">
      <w:pPr>
        <w:spacing w:after="0"/>
        <w:ind w:left="567" w:hanging="425"/>
      </w:pPr>
      <w:r w:rsidRPr="005547B1">
        <w:rPr>
          <w:szCs w:val="24"/>
        </w:rPr>
        <w:t>5.</w:t>
      </w:r>
      <w:r w:rsidRPr="005547B1">
        <w:rPr>
          <w:szCs w:val="24"/>
        </w:rPr>
        <w:tab/>
      </w:r>
      <w:r w:rsidR="00ED2D9E" w:rsidRPr="005547B1">
        <w:t>Zapoznania się z warunkami postępowania i przyjęcia ich bez zastrzeżeń.</w:t>
      </w:r>
    </w:p>
    <w:p w14:paraId="5DF4A0AB" w14:textId="77777777" w:rsidR="000A4876" w:rsidRPr="005547B1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5547B1">
        <w:rPr>
          <w:b/>
        </w:rPr>
        <w:tab/>
      </w:r>
      <w:r w:rsidRPr="005547B1">
        <w:rPr>
          <w:b/>
        </w:rPr>
        <w:tab/>
      </w:r>
    </w:p>
    <w:p w14:paraId="2030983D" w14:textId="3DDC797C" w:rsidR="006C1622" w:rsidRPr="00846055" w:rsidRDefault="000A4876" w:rsidP="00ED2D9E">
      <w:pPr>
        <w:tabs>
          <w:tab w:val="center" w:pos="7655"/>
        </w:tabs>
      </w:pPr>
      <w:r w:rsidRPr="005547B1">
        <w:rPr>
          <w:i/>
        </w:rPr>
        <w:tab/>
      </w:r>
      <w:r w:rsidRPr="005547B1">
        <w:rPr>
          <w:i/>
          <w:sz w:val="20"/>
          <w:szCs w:val="20"/>
        </w:rPr>
        <w:t>(podpis i pieczątka Oferenta)</w:t>
      </w:r>
      <w:permEnd w:id="88430430"/>
    </w:p>
    <w:sectPr w:rsidR="006C1622" w:rsidRPr="00846055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7D7FE" w14:textId="77777777" w:rsidR="008A0CE7" w:rsidRDefault="008A0CE7" w:rsidP="00361673">
      <w:r>
        <w:separator/>
      </w:r>
    </w:p>
  </w:endnote>
  <w:endnote w:type="continuationSeparator" w:id="0">
    <w:p w14:paraId="203F0BC3" w14:textId="77777777" w:rsidR="008A0CE7" w:rsidRDefault="008A0CE7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444A63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444A63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0B8" w14:textId="1A667F14" w:rsidR="001D3FD3" w:rsidRDefault="00012A97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3550843F">
              <wp:simplePos x="0" y="0"/>
              <wp:positionH relativeFrom="column">
                <wp:posOffset>2074652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8A0CE7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D21512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163.35pt;margin-top:-1.85pt;width:1.25pt;height:8.5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" fillcolor="#9bbb59 [3206]" stroked="f" strokeweight=".5pt">
              <v:textbox>
                <w:txbxContent>
                  <w:p w14:paraId="33CF5645" w14:textId="77777777" w:rsidR="006B09F9" w:rsidRDefault="0047173C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42F6143C">
              <wp:simplePos x="0" y="0"/>
              <wp:positionH relativeFrom="column">
                <wp:posOffset>1651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ul. Hallera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8A0CE7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6CECF" id="Pole tekstowe 12" o:spid="_x0000_s1028" type="#_x0000_t202" style="position:absolute;margin-left:13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ul. </w:t>
                    </w:r>
                    <w:proofErr w:type="spellStart"/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>Hallera</w:t>
                    </w:r>
                    <w:proofErr w:type="spellEnd"/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47173C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8A0CE7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4129" id="Pole tekstowe 11" o:spid="_x0000_s1029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" fillcolor="#f0bf2a" stroked="f" strokeweight=".5pt">
              <v:textbox>
                <w:txbxContent>
                  <w:p w14:paraId="3F65B01C" w14:textId="77777777" w:rsidR="001D3FD3" w:rsidRDefault="0047173C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B5F3C" w14:textId="77777777" w:rsidR="008A0CE7" w:rsidRDefault="008A0CE7" w:rsidP="00361673">
      <w:r>
        <w:separator/>
      </w:r>
    </w:p>
  </w:footnote>
  <w:footnote w:type="continuationSeparator" w:id="0">
    <w:p w14:paraId="0E268731" w14:textId="77777777" w:rsidR="008A0CE7" w:rsidRDefault="008A0CE7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23DD1"/>
    <w:multiLevelType w:val="hybridMultilevel"/>
    <w:tmpl w:val="5B264B50"/>
    <w:lvl w:ilvl="0" w:tplc="9B883CF2">
      <w:start w:val="1"/>
      <w:numFmt w:val="lowerLetter"/>
      <w:lvlText w:val="%1)"/>
      <w:lvlJc w:val="left"/>
      <w:pPr>
        <w:ind w:left="999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FB23B6"/>
    <w:multiLevelType w:val="hybridMultilevel"/>
    <w:tmpl w:val="5606A19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20C7B"/>
    <w:multiLevelType w:val="hybridMultilevel"/>
    <w:tmpl w:val="ED5EE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E3941"/>
    <w:multiLevelType w:val="hybridMultilevel"/>
    <w:tmpl w:val="471A12C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598444027">
    <w:abstractNumId w:val="5"/>
  </w:num>
  <w:num w:numId="2" w16cid:durableId="948202560">
    <w:abstractNumId w:val="4"/>
  </w:num>
  <w:num w:numId="3" w16cid:durableId="109859405">
    <w:abstractNumId w:val="1"/>
  </w:num>
  <w:num w:numId="4" w16cid:durableId="1210648095">
    <w:abstractNumId w:val="6"/>
  </w:num>
  <w:num w:numId="5" w16cid:durableId="696396031">
    <w:abstractNumId w:val="0"/>
  </w:num>
  <w:num w:numId="6" w16cid:durableId="845748853">
    <w:abstractNumId w:val="7"/>
  </w:num>
  <w:num w:numId="7" w16cid:durableId="1802728766">
    <w:abstractNumId w:val="9"/>
  </w:num>
  <w:num w:numId="8" w16cid:durableId="1936553053">
    <w:abstractNumId w:val="8"/>
  </w:num>
  <w:num w:numId="9" w16cid:durableId="840853045">
    <w:abstractNumId w:val="3"/>
  </w:num>
  <w:num w:numId="10" w16cid:durableId="48555960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FB"/>
    <w:rsid w:val="00012A97"/>
    <w:rsid w:val="00037C07"/>
    <w:rsid w:val="00067C47"/>
    <w:rsid w:val="000A4876"/>
    <w:rsid w:val="000B24DB"/>
    <w:rsid w:val="000B4D47"/>
    <w:rsid w:val="000B6134"/>
    <w:rsid w:val="000B6A28"/>
    <w:rsid w:val="000E2BF4"/>
    <w:rsid w:val="000F270A"/>
    <w:rsid w:val="001114E3"/>
    <w:rsid w:val="00170838"/>
    <w:rsid w:val="001A1030"/>
    <w:rsid w:val="001B3DF3"/>
    <w:rsid w:val="001C027D"/>
    <w:rsid w:val="001C55CF"/>
    <w:rsid w:val="001F1773"/>
    <w:rsid w:val="001F30A3"/>
    <w:rsid w:val="001F378F"/>
    <w:rsid w:val="0021084A"/>
    <w:rsid w:val="00222712"/>
    <w:rsid w:val="0023003C"/>
    <w:rsid w:val="002433E6"/>
    <w:rsid w:val="00243AFB"/>
    <w:rsid w:val="00271A0A"/>
    <w:rsid w:val="00281086"/>
    <w:rsid w:val="00282868"/>
    <w:rsid w:val="002B7904"/>
    <w:rsid w:val="002E5A0F"/>
    <w:rsid w:val="002E6A6F"/>
    <w:rsid w:val="002F47A0"/>
    <w:rsid w:val="0030606F"/>
    <w:rsid w:val="003502D0"/>
    <w:rsid w:val="00361673"/>
    <w:rsid w:val="00367507"/>
    <w:rsid w:val="00387B40"/>
    <w:rsid w:val="003D4352"/>
    <w:rsid w:val="003D6C0C"/>
    <w:rsid w:val="003F2991"/>
    <w:rsid w:val="00404287"/>
    <w:rsid w:val="0040463E"/>
    <w:rsid w:val="00410BA5"/>
    <w:rsid w:val="00444A63"/>
    <w:rsid w:val="004479F6"/>
    <w:rsid w:val="004654D9"/>
    <w:rsid w:val="0047173C"/>
    <w:rsid w:val="00477CFA"/>
    <w:rsid w:val="004A6902"/>
    <w:rsid w:val="004B01C5"/>
    <w:rsid w:val="004D25FA"/>
    <w:rsid w:val="004F1A40"/>
    <w:rsid w:val="00542188"/>
    <w:rsid w:val="005547B1"/>
    <w:rsid w:val="005B77DE"/>
    <w:rsid w:val="005E0A78"/>
    <w:rsid w:val="005F11BD"/>
    <w:rsid w:val="00610067"/>
    <w:rsid w:val="0061482A"/>
    <w:rsid w:val="006655CB"/>
    <w:rsid w:val="006742A4"/>
    <w:rsid w:val="006757B0"/>
    <w:rsid w:val="00677BDB"/>
    <w:rsid w:val="006B7FBF"/>
    <w:rsid w:val="006C1622"/>
    <w:rsid w:val="006E0F9A"/>
    <w:rsid w:val="00704189"/>
    <w:rsid w:val="007541A4"/>
    <w:rsid w:val="007716A5"/>
    <w:rsid w:val="00774CFA"/>
    <w:rsid w:val="007A4C77"/>
    <w:rsid w:val="007A66B6"/>
    <w:rsid w:val="007D763A"/>
    <w:rsid w:val="008432FB"/>
    <w:rsid w:val="00865596"/>
    <w:rsid w:val="00897832"/>
    <w:rsid w:val="008A0CE7"/>
    <w:rsid w:val="008D714E"/>
    <w:rsid w:val="008D777E"/>
    <w:rsid w:val="008E4160"/>
    <w:rsid w:val="008F7E91"/>
    <w:rsid w:val="00925D43"/>
    <w:rsid w:val="00940E14"/>
    <w:rsid w:val="00947580"/>
    <w:rsid w:val="009628CA"/>
    <w:rsid w:val="00970E31"/>
    <w:rsid w:val="009E1E72"/>
    <w:rsid w:val="009E2382"/>
    <w:rsid w:val="009F5294"/>
    <w:rsid w:val="00A014BF"/>
    <w:rsid w:val="00A27D9E"/>
    <w:rsid w:val="00A3202A"/>
    <w:rsid w:val="00A42DAB"/>
    <w:rsid w:val="00A627B6"/>
    <w:rsid w:val="00A67ABF"/>
    <w:rsid w:val="00A82063"/>
    <w:rsid w:val="00A8456D"/>
    <w:rsid w:val="00A96949"/>
    <w:rsid w:val="00AC4785"/>
    <w:rsid w:val="00AC5E6D"/>
    <w:rsid w:val="00AD2046"/>
    <w:rsid w:val="00AD5AD1"/>
    <w:rsid w:val="00AF592C"/>
    <w:rsid w:val="00B4317E"/>
    <w:rsid w:val="00B50892"/>
    <w:rsid w:val="00B6408B"/>
    <w:rsid w:val="00B77786"/>
    <w:rsid w:val="00B823DB"/>
    <w:rsid w:val="00BA4754"/>
    <w:rsid w:val="00BA6327"/>
    <w:rsid w:val="00BE2010"/>
    <w:rsid w:val="00C04796"/>
    <w:rsid w:val="00C12E5E"/>
    <w:rsid w:val="00C225B9"/>
    <w:rsid w:val="00C275DE"/>
    <w:rsid w:val="00C465F9"/>
    <w:rsid w:val="00C75760"/>
    <w:rsid w:val="00C93589"/>
    <w:rsid w:val="00C95417"/>
    <w:rsid w:val="00CB070B"/>
    <w:rsid w:val="00CB5EDC"/>
    <w:rsid w:val="00CC79B0"/>
    <w:rsid w:val="00CD0245"/>
    <w:rsid w:val="00CE04DB"/>
    <w:rsid w:val="00CF2158"/>
    <w:rsid w:val="00D312D0"/>
    <w:rsid w:val="00D3697D"/>
    <w:rsid w:val="00D76D95"/>
    <w:rsid w:val="00D8082D"/>
    <w:rsid w:val="00E341EF"/>
    <w:rsid w:val="00E81FC5"/>
    <w:rsid w:val="00E861BB"/>
    <w:rsid w:val="00E9187E"/>
    <w:rsid w:val="00EA5A88"/>
    <w:rsid w:val="00EA702C"/>
    <w:rsid w:val="00ED2D9E"/>
    <w:rsid w:val="00EE30ED"/>
    <w:rsid w:val="00EE7D46"/>
    <w:rsid w:val="00F03CF9"/>
    <w:rsid w:val="00F06F2B"/>
    <w:rsid w:val="00F30E7C"/>
    <w:rsid w:val="00F31157"/>
    <w:rsid w:val="00F574D4"/>
    <w:rsid w:val="00F6599B"/>
    <w:rsid w:val="00F74D65"/>
    <w:rsid w:val="00FA341E"/>
    <w:rsid w:val="00FE1F83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12C37"/>
  <w15:docId w15:val="{BB75547D-B5A2-484F-A33E-76C7932A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416D-180C-4549-A220-30CF0026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Patrycja Wojciechowska</cp:lastModifiedBy>
  <cp:revision>2</cp:revision>
  <dcterms:created xsi:type="dcterms:W3CDTF">2022-07-12T12:44:00Z</dcterms:created>
  <dcterms:modified xsi:type="dcterms:W3CDTF">2022-07-12T12:44:00Z</dcterms:modified>
</cp:coreProperties>
</file>